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E8C49FE" w:rsidR="008244D3" w:rsidRPr="00E72D52" w:rsidRDefault="00495DA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7, 2021 - November 13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23EDCFE" w:rsidR="00AA6673" w:rsidRPr="00E72D52" w:rsidRDefault="00495DA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2E01FFB" w:rsidR="008A7A6A" w:rsidRPr="00E72D52" w:rsidRDefault="00495DA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E1D86E2" w:rsidR="008A7A6A" w:rsidRPr="00E72D52" w:rsidRDefault="00495D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A71EF72" w:rsidR="00AA6673" w:rsidRPr="00E72D52" w:rsidRDefault="00495D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ACA6E8E" w:rsidR="008A7A6A" w:rsidRPr="00E72D52" w:rsidRDefault="00495D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AF020EE" w:rsidR="00AA6673" w:rsidRPr="00E72D52" w:rsidRDefault="00495D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7BFA5A7" w:rsidR="008A7A6A" w:rsidRPr="00E72D52" w:rsidRDefault="00495D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39E38A5" w:rsidR="00AA6673" w:rsidRPr="00E72D52" w:rsidRDefault="00495D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214E0A6" w:rsidR="008A7A6A" w:rsidRPr="00E72D52" w:rsidRDefault="00495D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1A07A1A" w:rsidR="00AA6673" w:rsidRPr="00E72D52" w:rsidRDefault="00495D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1601D00" w:rsidR="008A7A6A" w:rsidRPr="00E72D52" w:rsidRDefault="00495D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FF84ECE" w:rsidR="00AA6673" w:rsidRPr="00E72D52" w:rsidRDefault="00495D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A5A953" w:rsidR="008A7A6A" w:rsidRPr="00E72D52" w:rsidRDefault="00495D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1B19D84" w:rsidR="00AA6673" w:rsidRPr="00E72D52" w:rsidRDefault="00495DA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95DA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5DA3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1 weekly calendar</dc:title>
  <dc:subject>Free weekly calendar template for  November 7 to November 13, 2021</dc:subject>
  <dc:creator>General Blue Corporation</dc:creator>
  <keywords>Week 46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